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5B" w:rsidRDefault="00940D5B"/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4350"/>
        <w:gridCol w:w="153"/>
        <w:gridCol w:w="4965"/>
      </w:tblGrid>
      <w:tr w:rsidR="00A70DA6" w:rsidRPr="00F71603" w:rsidTr="0074008B">
        <w:trPr>
          <w:trHeight w:val="141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DA6" w:rsidRPr="00A70DA6" w:rsidRDefault="00A70DA6" w:rsidP="00A70DA6">
            <w:pPr>
              <w:pStyle w:val="a5"/>
              <w:rPr>
                <w:sz w:val="28"/>
                <w:szCs w:val="28"/>
              </w:rPr>
            </w:pPr>
            <w:r w:rsidRPr="00EE6043">
              <w:rPr>
                <w:b/>
                <w:bCs/>
                <w:i/>
                <w:iCs/>
                <w:sz w:val="18"/>
              </w:rPr>
              <w:t>Заяв</w:t>
            </w:r>
            <w:r>
              <w:rPr>
                <w:b/>
                <w:bCs/>
                <w:i/>
                <w:iCs/>
                <w:sz w:val="18"/>
              </w:rPr>
              <w:t>ление</w:t>
            </w:r>
            <w:r w:rsidRPr="00EE6043">
              <w:rPr>
                <w:b/>
                <w:bCs/>
                <w:i/>
                <w:iCs/>
                <w:sz w:val="18"/>
              </w:rPr>
              <w:t xml:space="preserve"> и приложение к н</w:t>
            </w:r>
            <w:r>
              <w:rPr>
                <w:b/>
                <w:bCs/>
                <w:i/>
                <w:iCs/>
                <w:sz w:val="18"/>
              </w:rPr>
              <w:t>ему</w:t>
            </w:r>
            <w:r w:rsidRPr="00EE6043">
              <w:rPr>
                <w:b/>
                <w:bCs/>
                <w:i/>
                <w:iCs/>
                <w:sz w:val="18"/>
              </w:rPr>
              <w:t xml:space="preserve"> направляются сопроводительным письмом, отпечатанным на бланке фирмы, организации</w:t>
            </w:r>
            <w:r>
              <w:rPr>
                <w:b/>
                <w:bCs/>
                <w:i/>
                <w:iCs/>
                <w:sz w:val="18"/>
              </w:rPr>
              <w:t xml:space="preserve"> </w:t>
            </w:r>
            <w:r w:rsidR="003A6149">
              <w:rPr>
                <w:b/>
                <w:bCs/>
                <w:i/>
                <w:iCs/>
                <w:sz w:val="18"/>
              </w:rPr>
              <w:t>(предприятия)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A70DA6" w:rsidRPr="00AC3251" w:rsidRDefault="00A70DA6" w:rsidP="00B834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C325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      </w:r>
          </w:p>
          <w:p w:rsidR="00C53309" w:rsidRPr="00AC3251" w:rsidRDefault="00C5330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49" w:rsidRPr="00A70DA6" w:rsidRDefault="003A614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74008B">
        <w:trPr>
          <w:trHeight w:val="5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DA6" w:rsidRDefault="00A70DA6" w:rsidP="00A70D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53309" w:rsidRPr="00A70DA6" w:rsidRDefault="00C53309" w:rsidP="00A70D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82506D">
        <w:trPr>
          <w:trHeight w:val="774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DA6" w:rsidRDefault="00A70DA6" w:rsidP="00677A8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DA6">
              <w:rPr>
                <w:rFonts w:ascii="Times New Roman" w:hAnsi="Times New Roman" w:cs="Times New Roman"/>
                <w:sz w:val="28"/>
                <w:szCs w:val="28"/>
              </w:rPr>
              <w:t>Прошу вып</w:t>
            </w:r>
            <w:bookmarkStart w:id="0" w:name="_GoBack"/>
            <w:bookmarkEnd w:id="0"/>
            <w:r w:rsidRPr="00A70DA6">
              <w:rPr>
                <w:rFonts w:ascii="Times New Roman" w:hAnsi="Times New Roman" w:cs="Times New Roman"/>
                <w:sz w:val="28"/>
                <w:szCs w:val="28"/>
              </w:rPr>
              <w:t xml:space="preserve">олнить радиотехнические расчеты </w:t>
            </w:r>
            <w:proofErr w:type="gramStart"/>
            <w:r w:rsidRPr="00A70DA6">
              <w:rPr>
                <w:rFonts w:ascii="Times New Roman" w:hAnsi="Times New Roman" w:cs="Times New Roman"/>
                <w:sz w:val="28"/>
                <w:szCs w:val="28"/>
              </w:rPr>
              <w:t>зоны обслуживания</w:t>
            </w:r>
            <w:r w:rsidR="00F63C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70DA6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AF03F7">
              <w:rPr>
                <w:rFonts w:ascii="Times New Roman" w:hAnsi="Times New Roman" w:cs="Times New Roman"/>
                <w:sz w:val="28"/>
                <w:szCs w:val="28"/>
              </w:rPr>
              <w:t xml:space="preserve"> помех радиоэлектронных средств</w:t>
            </w:r>
            <w:proofErr w:type="gramEnd"/>
          </w:p>
          <w:p w:rsidR="00C53309" w:rsidRPr="00C53309" w:rsidRDefault="00C5330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3A6149">
        <w:trPr>
          <w:trHeight w:val="315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6" w:rsidRPr="008449D5" w:rsidRDefault="00A70DA6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9D5">
              <w:rPr>
                <w:rFonts w:ascii="Times New Roman" w:hAnsi="Times New Roman" w:cs="Times New Roman"/>
                <w:sz w:val="28"/>
                <w:szCs w:val="28"/>
              </w:rPr>
              <w:t>Сведения о заинтересованном лице</w:t>
            </w:r>
          </w:p>
        </w:tc>
      </w:tr>
      <w:tr w:rsidR="00940D5B" w:rsidRPr="00F71603" w:rsidTr="0082506D">
        <w:trPr>
          <w:trHeight w:val="1014"/>
        </w:trPr>
        <w:tc>
          <w:tcPr>
            <w:tcW w:w="4350" w:type="dxa"/>
          </w:tcPr>
          <w:p w:rsidR="00940D5B" w:rsidRPr="00B65AEC" w:rsidRDefault="003A6149" w:rsidP="00B65A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ф</w:t>
            </w:r>
            <w:r w:rsidR="00B65AEC" w:rsidRPr="00B65AEC">
              <w:rPr>
                <w:rFonts w:ascii="Times New Roman" w:hAnsi="Times New Roman"/>
                <w:sz w:val="22"/>
                <w:szCs w:val="16"/>
              </w:rPr>
              <w:t>амилия, собственное имя, отчество (если таковое имеется), место жительства (место пребывания) – для граждан, в том числе индивидуальных предпринимателей; наименование и место нахождения – для юридических лиц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rPr>
          <w:trHeight w:val="50"/>
        </w:trPr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контактный телефон исполнител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электронный адрес исполнител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банковские реквизиты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AC6449">
        <w:trPr>
          <w:trHeight w:val="1530"/>
        </w:trPr>
        <w:tc>
          <w:tcPr>
            <w:tcW w:w="4350" w:type="dxa"/>
          </w:tcPr>
          <w:p w:rsidR="003A6149" w:rsidRPr="003A6149" w:rsidRDefault="003A6149" w:rsidP="003A61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3A6149">
              <w:rPr>
                <w:rFonts w:eastAsiaTheme="minorHAnsi"/>
                <w:sz w:val="22"/>
                <w:szCs w:val="18"/>
                <w:lang w:eastAsia="en-US"/>
              </w:rPr>
              <w:t>фамилия, собственное имя, отчество (если таковое имеется) и должность</w:t>
            </w:r>
          </w:p>
          <w:p w:rsidR="003A6149" w:rsidRPr="003A6149" w:rsidRDefault="003A6149" w:rsidP="003A61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3A6149">
              <w:rPr>
                <w:rFonts w:eastAsiaTheme="minorHAnsi"/>
                <w:sz w:val="22"/>
                <w:szCs w:val="18"/>
                <w:lang w:eastAsia="en-US"/>
              </w:rPr>
              <w:t>уполномоченного лица на подписание актов выполненных работ. Сведения</w:t>
            </w:r>
          </w:p>
          <w:p w:rsidR="00940D5B" w:rsidRPr="00F71603" w:rsidRDefault="003A6149" w:rsidP="003A614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9">
              <w:rPr>
                <w:rFonts w:ascii="Times New Roman" w:eastAsiaTheme="minorHAnsi" w:hAnsi="Times New Roman" w:cs="Times New Roman"/>
                <w:sz w:val="22"/>
                <w:szCs w:val="18"/>
                <w:lang w:eastAsia="en-US"/>
              </w:rPr>
              <w:t>о документе, предоставляющем полномочи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AC6449" w:rsidRPr="00F71603" w:rsidTr="004F0370">
        <w:trPr>
          <w:trHeight w:val="50"/>
        </w:trPr>
        <w:tc>
          <w:tcPr>
            <w:tcW w:w="4350" w:type="dxa"/>
          </w:tcPr>
          <w:p w:rsidR="00AC6449" w:rsidRPr="003A6149" w:rsidRDefault="00AC6449" w:rsidP="004F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4F0370">
              <w:rPr>
                <w:sz w:val="22"/>
                <w:szCs w:val="28"/>
              </w:rPr>
              <w:t>иные сведения, которые заинтересованное л</w:t>
            </w:r>
            <w:r w:rsidR="004F0370" w:rsidRPr="004F0370">
              <w:rPr>
                <w:sz w:val="22"/>
                <w:szCs w:val="28"/>
              </w:rPr>
              <w:t>ицо считает необходимым указать</w:t>
            </w:r>
          </w:p>
        </w:tc>
        <w:tc>
          <w:tcPr>
            <w:tcW w:w="5118" w:type="dxa"/>
            <w:gridSpan w:val="2"/>
          </w:tcPr>
          <w:p w:rsidR="00AC6449" w:rsidRPr="003E48BF" w:rsidRDefault="00AC6449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AC6449" w:rsidRPr="00F71603" w:rsidTr="004F0370">
        <w:trPr>
          <w:trHeight w:val="578"/>
        </w:trPr>
        <w:tc>
          <w:tcPr>
            <w:tcW w:w="9468" w:type="dxa"/>
            <w:gridSpan w:val="3"/>
          </w:tcPr>
          <w:p w:rsidR="00AC6449" w:rsidRPr="004F0370" w:rsidRDefault="004F0370" w:rsidP="004A61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Приложение. </w:t>
            </w:r>
            <w:r w:rsidR="00B9496F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Сведения</w:t>
            </w: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, необходим</w:t>
            </w:r>
            <w:r w:rsidR="00B9496F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ые</w:t>
            </w: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радиотехн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F0370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зоны обслуживания</w:t>
            </w:r>
            <w:r w:rsidR="004A6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>зоны помех радиоэлектронных средств</w:t>
            </w:r>
            <w:proofErr w:type="gramEnd"/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на __ л. в __ экз.</w:t>
            </w:r>
          </w:p>
        </w:tc>
      </w:tr>
    </w:tbl>
    <w:p w:rsidR="0051435E" w:rsidRPr="003A6149" w:rsidRDefault="0051435E" w:rsidP="00B83468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3A6149" w:rsidRPr="003A6149" w:rsidRDefault="003A6149" w:rsidP="00B83468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03351A" w:rsidRPr="00F71603" w:rsidRDefault="0003351A" w:rsidP="000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CDB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г.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 w:rsidRPr="00F7160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7160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71603">
        <w:rPr>
          <w:rFonts w:ascii="Times New Roman" w:hAnsi="Times New Roman" w:cs="Times New Roman"/>
          <w:sz w:val="24"/>
          <w:szCs w:val="24"/>
        </w:rPr>
        <w:t>_____________</w:t>
      </w:r>
      <w:r w:rsidRPr="00514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51A" w:rsidRDefault="0003351A" w:rsidP="000335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16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7160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(электронная цифровая подпись), </w:t>
      </w:r>
      <w:r w:rsidRPr="00F71603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  <w:proofErr w:type="gramEnd"/>
    </w:p>
    <w:p w:rsidR="0003351A" w:rsidRPr="00F71603" w:rsidRDefault="0003351A" w:rsidP="000335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F71603">
        <w:rPr>
          <w:rFonts w:ascii="Times New Roman" w:hAnsi="Times New Roman" w:cs="Times New Roman"/>
          <w:sz w:val="18"/>
          <w:szCs w:val="18"/>
        </w:rPr>
        <w:t>заинтересованного лица или его представителя)</w:t>
      </w:r>
    </w:p>
    <w:p w:rsidR="0060114F" w:rsidRDefault="0060114F" w:rsidP="005B052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3A6149" w:rsidRDefault="003A6149" w:rsidP="00F12B72">
      <w:pPr>
        <w:autoSpaceDE w:val="0"/>
        <w:autoSpaceDN w:val="0"/>
        <w:adjustRightInd w:val="0"/>
        <w:rPr>
          <w:sz w:val="28"/>
          <w:szCs w:val="28"/>
        </w:rPr>
      </w:pPr>
    </w:p>
    <w:p w:rsidR="00F12B72" w:rsidRPr="003A6149" w:rsidRDefault="00F12B72" w:rsidP="00F12B72">
      <w:pPr>
        <w:jc w:val="both"/>
        <w:rPr>
          <w:sz w:val="28"/>
          <w:szCs w:val="28"/>
        </w:rPr>
        <w:sectPr w:rsidR="00F12B72" w:rsidRPr="003A6149" w:rsidSect="00A70DA6">
          <w:headerReference w:type="default" r:id="rId9"/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:rsidR="003B1544" w:rsidRDefault="00767CC5" w:rsidP="003B1544">
      <w:pPr>
        <w:jc w:val="right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</w:t>
      </w:r>
    </w:p>
    <w:p w:rsidR="00767CC5" w:rsidRDefault="00767CC5" w:rsidP="003B1544">
      <w:pPr>
        <w:jc w:val="right"/>
        <w:rPr>
          <w:sz w:val="28"/>
          <w:szCs w:val="28"/>
        </w:rPr>
      </w:pPr>
    </w:p>
    <w:p w:rsidR="00F12B72" w:rsidRDefault="00B9496F" w:rsidP="00F12B7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</w:t>
      </w:r>
      <w:r w:rsidR="003B1544" w:rsidRPr="00F02174">
        <w:rPr>
          <w:sz w:val="28"/>
          <w:szCs w:val="28"/>
        </w:rPr>
        <w:t xml:space="preserve">, </w:t>
      </w:r>
      <w:r w:rsidR="003B1544" w:rsidRPr="00767CC5">
        <w:rPr>
          <w:sz w:val="28"/>
          <w:szCs w:val="28"/>
        </w:rPr>
        <w:t>необходим</w:t>
      </w:r>
      <w:r>
        <w:rPr>
          <w:sz w:val="28"/>
          <w:szCs w:val="28"/>
        </w:rPr>
        <w:t>ые</w:t>
      </w:r>
      <w:r w:rsidR="003B1544" w:rsidRPr="00767CC5">
        <w:rPr>
          <w:sz w:val="28"/>
          <w:szCs w:val="28"/>
        </w:rPr>
        <w:t xml:space="preserve"> для </w:t>
      </w:r>
      <w:r w:rsidR="00767CC5" w:rsidRPr="00767CC5">
        <w:rPr>
          <w:sz w:val="28"/>
          <w:szCs w:val="28"/>
        </w:rPr>
        <w:t xml:space="preserve">выполнения радиотехнических </w:t>
      </w:r>
      <w:proofErr w:type="gramStart"/>
      <w:r w:rsidR="00767CC5" w:rsidRPr="00767CC5">
        <w:rPr>
          <w:sz w:val="28"/>
          <w:szCs w:val="28"/>
        </w:rPr>
        <w:t>расчетов зоны обслуживания</w:t>
      </w:r>
      <w:r w:rsidR="004A619F">
        <w:rPr>
          <w:sz w:val="28"/>
          <w:szCs w:val="28"/>
        </w:rPr>
        <w:t>/</w:t>
      </w:r>
      <w:r w:rsidR="00767CC5" w:rsidRPr="00767CC5">
        <w:rPr>
          <w:sz w:val="28"/>
          <w:szCs w:val="28"/>
        </w:rPr>
        <w:t>зоны помех радиоэлектронных средств</w:t>
      </w:r>
      <w:proofErr w:type="gramEnd"/>
      <w:r w:rsidR="003B1544" w:rsidRPr="00767CC5">
        <w:rPr>
          <w:sz w:val="28"/>
          <w:szCs w:val="28"/>
        </w:rPr>
        <w:t>:</w:t>
      </w:r>
    </w:p>
    <w:p w:rsidR="003B1544" w:rsidRDefault="003B1544" w:rsidP="00F12B72">
      <w:pPr>
        <w:jc w:val="both"/>
        <w:rPr>
          <w:sz w:val="28"/>
          <w:szCs w:val="28"/>
        </w:rPr>
      </w:pPr>
    </w:p>
    <w:p w:rsidR="00767CC5" w:rsidRPr="00B9496F" w:rsidRDefault="00767CC5" w:rsidP="00A931A4">
      <w:pPr>
        <w:rPr>
          <w:sz w:val="28"/>
          <w:szCs w:val="28"/>
        </w:rPr>
      </w:pPr>
      <w:r w:rsidRPr="00B9496F">
        <w:rPr>
          <w:sz w:val="28"/>
        </w:rPr>
        <w:t xml:space="preserve">Тактико-технические данные </w:t>
      </w:r>
      <w:r w:rsidR="00B9496F" w:rsidRPr="00B9496F">
        <w:rPr>
          <w:sz w:val="28"/>
        </w:rPr>
        <w:t>стационарных радиоэлектронных средств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29"/>
        <w:gridCol w:w="944"/>
        <w:gridCol w:w="984"/>
        <w:gridCol w:w="1241"/>
        <w:gridCol w:w="840"/>
        <w:gridCol w:w="748"/>
        <w:gridCol w:w="1155"/>
        <w:gridCol w:w="984"/>
        <w:gridCol w:w="996"/>
        <w:gridCol w:w="1327"/>
        <w:gridCol w:w="1128"/>
        <w:gridCol w:w="1186"/>
        <w:gridCol w:w="1060"/>
      </w:tblGrid>
      <w:tr w:rsidR="00AC7509" w:rsidRPr="009F6F16" w:rsidTr="00D02C31">
        <w:trPr>
          <w:trHeight w:val="327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401A17">
            <w:pPr>
              <w:jc w:val="center"/>
              <w:rPr>
                <w:sz w:val="20"/>
                <w:szCs w:val="18"/>
              </w:rPr>
            </w:pPr>
            <w:r w:rsidRPr="009F6F16">
              <w:rPr>
                <w:sz w:val="20"/>
                <w:szCs w:val="18"/>
              </w:rPr>
              <w:t>№</w:t>
            </w:r>
          </w:p>
          <w:p w:rsidR="00AC7509" w:rsidRPr="009F6F16" w:rsidRDefault="00AC7509" w:rsidP="00401A17">
            <w:pPr>
              <w:jc w:val="center"/>
              <w:rPr>
                <w:sz w:val="20"/>
                <w:szCs w:val="18"/>
              </w:rPr>
            </w:pPr>
            <w:proofErr w:type="gramStart"/>
            <w:r w:rsidRPr="009F6F16">
              <w:rPr>
                <w:sz w:val="20"/>
                <w:szCs w:val="18"/>
              </w:rPr>
              <w:t>п</w:t>
            </w:r>
            <w:proofErr w:type="gramEnd"/>
            <w:r w:rsidRPr="009F6F16">
              <w:rPr>
                <w:sz w:val="20"/>
                <w:szCs w:val="18"/>
              </w:rPr>
              <w:t>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MS Mincho"/>
                <w:sz w:val="20"/>
                <w:szCs w:val="18"/>
              </w:rPr>
            </w:pPr>
            <w:r w:rsidRPr="009F6F16">
              <w:rPr>
                <w:rFonts w:eastAsia="MS Mincho"/>
                <w:sz w:val="20"/>
                <w:szCs w:val="18"/>
              </w:rPr>
              <w:t>Место установки РЭС</w:t>
            </w:r>
          </w:p>
          <w:p w:rsidR="00AC7509" w:rsidRPr="009F6F16" w:rsidRDefault="00AC7509" w:rsidP="00401A17">
            <w:pPr>
              <w:jc w:val="center"/>
              <w:rPr>
                <w:sz w:val="20"/>
                <w:szCs w:val="18"/>
              </w:rPr>
            </w:pPr>
            <w:r w:rsidRPr="009F6F16">
              <w:rPr>
                <w:rFonts w:eastAsia="MS Mincho"/>
                <w:sz w:val="20"/>
                <w:szCs w:val="18"/>
              </w:rPr>
              <w:t>(область, район, населенн</w:t>
            </w:r>
            <w:r>
              <w:rPr>
                <w:rFonts w:eastAsia="MS Mincho"/>
                <w:sz w:val="20"/>
                <w:szCs w:val="18"/>
              </w:rPr>
              <w:t>ый</w:t>
            </w:r>
            <w:r w:rsidRPr="009F6F16">
              <w:rPr>
                <w:rFonts w:eastAsia="MS Mincho"/>
                <w:sz w:val="20"/>
                <w:szCs w:val="18"/>
              </w:rPr>
              <w:t xml:space="preserve"> пункт, адрес)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Географические координаты места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размещения РЭС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(град., мин., сек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401A17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Тип</w:t>
            </w:r>
            <w:r>
              <w:rPr>
                <w:rFonts w:eastAsia="Times New Roman"/>
                <w:sz w:val="20"/>
                <w:szCs w:val="18"/>
              </w:rPr>
              <w:t>,</w:t>
            </w:r>
            <w:r w:rsidRPr="009F6F16">
              <w:rPr>
                <w:rFonts w:eastAsia="Times New Roman"/>
                <w:sz w:val="20"/>
                <w:szCs w:val="18"/>
              </w:rPr>
              <w:t xml:space="preserve"> модель РЭС</w:t>
            </w:r>
            <w:r>
              <w:rPr>
                <w:rFonts w:eastAsia="Times New Roman"/>
                <w:sz w:val="20"/>
                <w:szCs w:val="18"/>
              </w:rPr>
              <w:t>*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Номиналы</w:t>
            </w:r>
            <w:r>
              <w:rPr>
                <w:rFonts w:eastAsia="Times New Roman"/>
                <w:sz w:val="20"/>
                <w:szCs w:val="18"/>
              </w:rPr>
              <w:t xml:space="preserve"> (полосы)</w:t>
            </w:r>
          </w:p>
          <w:p w:rsidR="00AC7509" w:rsidRPr="009F6F16" w:rsidRDefault="00AC7509" w:rsidP="009D6BC6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радиочастот,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МГц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Мощность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несущей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передатчика</w:t>
            </w:r>
          </w:p>
          <w:p w:rsidR="00AC7509" w:rsidRPr="009F6F16" w:rsidRDefault="00AC7509" w:rsidP="008113E3">
            <w:pPr>
              <w:jc w:val="center"/>
              <w:rPr>
                <w:rFonts w:eastAsia="MS Mincho"/>
                <w:sz w:val="20"/>
                <w:szCs w:val="18"/>
              </w:rPr>
            </w:pPr>
            <w:proofErr w:type="gramStart"/>
            <w:r w:rsidRPr="009F6F16">
              <w:rPr>
                <w:sz w:val="20"/>
                <w:szCs w:val="18"/>
              </w:rPr>
              <w:t>Вт</w:t>
            </w:r>
            <w:proofErr w:type="gramEnd"/>
            <w:r w:rsidRPr="009F6F16">
              <w:rPr>
                <w:sz w:val="20"/>
                <w:szCs w:val="18"/>
              </w:rPr>
              <w:t xml:space="preserve"> (дБВт)*</w:t>
            </w:r>
            <w:r>
              <w:rPr>
                <w:sz w:val="20"/>
                <w:szCs w:val="18"/>
              </w:rPr>
              <w:t>*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9D6BC6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Класс</w:t>
            </w:r>
          </w:p>
          <w:p w:rsidR="00AC7509" w:rsidRPr="009F6F16" w:rsidRDefault="00AC7509" w:rsidP="009D6BC6">
            <w:pPr>
              <w:jc w:val="center"/>
              <w:rPr>
                <w:rFonts w:eastAsia="MS Mincho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излучения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Характеристики антенно-фидерного тракта</w:t>
            </w:r>
          </w:p>
        </w:tc>
      </w:tr>
      <w:tr w:rsidR="00AC7509" w:rsidRPr="009F6F16" w:rsidTr="00AC7509">
        <w:trPr>
          <w:trHeight w:val="23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509" w:rsidRPr="009F6F16" w:rsidRDefault="00AC7509" w:rsidP="00401A17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Тип</w:t>
            </w:r>
            <w:r>
              <w:rPr>
                <w:rFonts w:eastAsia="Times New Roman"/>
                <w:sz w:val="20"/>
                <w:szCs w:val="18"/>
              </w:rPr>
              <w:t>,</w:t>
            </w:r>
            <w:r w:rsidRPr="009F6F16">
              <w:rPr>
                <w:rFonts w:eastAsia="Times New Roman"/>
                <w:sz w:val="20"/>
                <w:szCs w:val="18"/>
              </w:rPr>
              <w:t xml:space="preserve"> модель антенн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Коэффициент усиления,</w:t>
            </w:r>
          </w:p>
          <w:p w:rsidR="00AC7509" w:rsidRPr="009F6F16" w:rsidRDefault="00AC7509" w:rsidP="00401A17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дБд (дБи)*</w:t>
            </w:r>
            <w:r>
              <w:rPr>
                <w:rFonts w:eastAsia="Times New Roman"/>
                <w:sz w:val="20"/>
                <w:szCs w:val="18"/>
              </w:rPr>
              <w:t>*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высота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подвеса антенны над уровнем</w:t>
            </w:r>
          </w:p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 xml:space="preserve">земли, </w:t>
            </w:r>
            <w:proofErr w:type="gramStart"/>
            <w:r w:rsidRPr="009F6F16">
              <w:rPr>
                <w:rFonts w:eastAsia="Times New Roman"/>
                <w:sz w:val="20"/>
                <w:szCs w:val="18"/>
              </w:rPr>
              <w:t>м</w:t>
            </w:r>
            <w:proofErr w:type="gramEnd"/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азимут</w:t>
            </w:r>
          </w:p>
          <w:p w:rsidR="00AC7509" w:rsidRPr="009F6F16" w:rsidRDefault="00AC7509" w:rsidP="00D02C31">
            <w:pPr>
              <w:jc w:val="center"/>
              <w:rPr>
                <w:rFonts w:eastAsia="Times New Roman"/>
                <w:sz w:val="20"/>
                <w:szCs w:val="18"/>
              </w:rPr>
            </w:pPr>
            <w:proofErr w:type="gramStart"/>
            <w:r w:rsidRPr="009F6F16">
              <w:rPr>
                <w:rFonts w:eastAsia="Times New Roman"/>
                <w:sz w:val="20"/>
                <w:szCs w:val="18"/>
              </w:rPr>
              <w:t>макси</w:t>
            </w:r>
            <w:r>
              <w:rPr>
                <w:rFonts w:eastAsia="Times New Roman"/>
                <w:sz w:val="20"/>
                <w:szCs w:val="18"/>
              </w:rPr>
              <w:t>-</w:t>
            </w:r>
            <w:proofErr w:type="spellStart"/>
            <w:r w:rsidRPr="009F6F16">
              <w:rPr>
                <w:rFonts w:eastAsia="Times New Roman"/>
                <w:sz w:val="20"/>
                <w:szCs w:val="18"/>
              </w:rPr>
              <w:t>мального</w:t>
            </w:r>
            <w:proofErr w:type="spellEnd"/>
            <w:proofErr w:type="gramEnd"/>
            <w:r w:rsidRPr="009F6F16">
              <w:rPr>
                <w:rFonts w:eastAsia="Times New Roman"/>
                <w:sz w:val="20"/>
                <w:szCs w:val="18"/>
              </w:rPr>
              <w:t xml:space="preserve"> излучения, град.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sz w:val="20"/>
                <w:szCs w:val="18"/>
              </w:rPr>
            </w:pPr>
            <w:r w:rsidRPr="009F6F16">
              <w:rPr>
                <w:sz w:val="20"/>
                <w:szCs w:val="18"/>
              </w:rPr>
              <w:t>Суммарные потери в тракте передачи сигнала, дБ</w:t>
            </w:r>
          </w:p>
        </w:tc>
      </w:tr>
      <w:tr w:rsidR="00AC7509" w:rsidRPr="009F6F16" w:rsidTr="00AC7509">
        <w:trPr>
          <w:trHeight w:val="5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северная широ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восточная</w:t>
            </w:r>
            <w:r w:rsidRPr="009F6F16">
              <w:rPr>
                <w:rFonts w:eastAsia="Times New Roman"/>
                <w:sz w:val="20"/>
                <w:szCs w:val="18"/>
                <w:lang w:val="en-US"/>
              </w:rPr>
              <w:t xml:space="preserve"> </w:t>
            </w:r>
            <w:r w:rsidRPr="009F6F16">
              <w:rPr>
                <w:rFonts w:eastAsia="Times New Roman"/>
                <w:sz w:val="20"/>
                <w:szCs w:val="18"/>
              </w:rPr>
              <w:t>долгота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sz w:val="20"/>
                <w:szCs w:val="18"/>
              </w:rPr>
            </w:pPr>
            <w:r w:rsidRPr="009F6F16">
              <w:rPr>
                <w:sz w:val="20"/>
                <w:szCs w:val="18"/>
              </w:rPr>
              <w:t>ПР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sz w:val="20"/>
                <w:szCs w:val="18"/>
              </w:rPr>
            </w:pPr>
            <w:r w:rsidRPr="009F6F16">
              <w:rPr>
                <w:sz w:val="20"/>
                <w:szCs w:val="18"/>
              </w:rPr>
              <w:t>ПРМ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F6F16" w:rsidRDefault="00AC7509" w:rsidP="00DC6631">
            <w:pPr>
              <w:jc w:val="center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09" w:rsidRPr="009F6F16" w:rsidRDefault="00AC7509" w:rsidP="00DC6631">
            <w:pPr>
              <w:rPr>
                <w:sz w:val="20"/>
                <w:szCs w:val="18"/>
              </w:rPr>
            </w:pPr>
          </w:p>
        </w:tc>
      </w:tr>
      <w:tr w:rsidR="00AC7509" w:rsidRPr="009F6F16" w:rsidTr="00A02B40">
        <w:trPr>
          <w:trHeight w:val="3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ind w:left="22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ind w:left="80"/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</w:tr>
      <w:tr w:rsidR="00AC7509" w:rsidRPr="009F6F16" w:rsidTr="00A02B40">
        <w:trPr>
          <w:trHeight w:val="3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ind w:left="22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ind w:left="80"/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09" w:rsidRPr="0090010C" w:rsidRDefault="00AC7509" w:rsidP="00A02B40">
            <w:pPr>
              <w:jc w:val="center"/>
              <w:rPr>
                <w:rFonts w:eastAsia="Times New Roman"/>
                <w:sz w:val="22"/>
                <w:szCs w:val="18"/>
              </w:rPr>
            </w:pPr>
          </w:p>
        </w:tc>
      </w:tr>
    </w:tbl>
    <w:p w:rsidR="00484374" w:rsidRPr="00AC7509" w:rsidRDefault="00484374" w:rsidP="00AC7509">
      <w:pPr>
        <w:pStyle w:val="snoskiline"/>
        <w:rPr>
          <w:sz w:val="12"/>
        </w:rPr>
      </w:pPr>
    </w:p>
    <w:p w:rsidR="009F6F16" w:rsidRPr="00AC7509" w:rsidRDefault="009F6F16" w:rsidP="009F6F16">
      <w:pPr>
        <w:ind w:left="708"/>
        <w:rPr>
          <w:sz w:val="20"/>
        </w:rPr>
      </w:pPr>
      <w:r w:rsidRPr="00AC7509">
        <w:rPr>
          <w:sz w:val="20"/>
        </w:rPr>
        <w:t xml:space="preserve">* </w:t>
      </w:r>
      <w:r w:rsidR="005B1573" w:rsidRPr="00AC7509">
        <w:rPr>
          <w:sz w:val="20"/>
        </w:rPr>
        <w:t xml:space="preserve">Необходимо указать тип </w:t>
      </w:r>
      <w:r w:rsidR="00F578E6" w:rsidRPr="00AC7509">
        <w:rPr>
          <w:sz w:val="20"/>
        </w:rPr>
        <w:t>(базовая станция/</w:t>
      </w:r>
      <w:r w:rsidR="00DA5FB5">
        <w:rPr>
          <w:sz w:val="20"/>
        </w:rPr>
        <w:t>передатчик радиовещательной службы/</w:t>
      </w:r>
      <w:r w:rsidR="00F578E6" w:rsidRPr="00AC7509">
        <w:rPr>
          <w:sz w:val="20"/>
        </w:rPr>
        <w:t>ретранслятор/стационарная абонентская станция) и модель РЭС.</w:t>
      </w:r>
    </w:p>
    <w:p w:rsidR="00484374" w:rsidRPr="00AC7509" w:rsidRDefault="009F6F16" w:rsidP="00484374">
      <w:pPr>
        <w:ind w:left="708"/>
        <w:rPr>
          <w:sz w:val="20"/>
        </w:rPr>
      </w:pPr>
      <w:r w:rsidRPr="00AC7509">
        <w:rPr>
          <w:sz w:val="20"/>
        </w:rPr>
        <w:t>*</w:t>
      </w:r>
      <w:r w:rsidR="00484374" w:rsidRPr="00AC7509">
        <w:rPr>
          <w:sz w:val="20"/>
        </w:rPr>
        <w:t>* Необходимо указать используемую единицу измерения.</w:t>
      </w:r>
    </w:p>
    <w:p w:rsidR="00484374" w:rsidRDefault="00484374" w:rsidP="00484374">
      <w:pPr>
        <w:pStyle w:val="newncpi"/>
        <w:ind w:firstLine="720"/>
      </w:pPr>
    </w:p>
    <w:p w:rsidR="005C308C" w:rsidRDefault="005C308C" w:rsidP="00A931A4">
      <w:pPr>
        <w:pStyle w:val="newncpi"/>
        <w:ind w:firstLine="0"/>
        <w:jc w:val="left"/>
        <w:rPr>
          <w:sz w:val="28"/>
        </w:rPr>
      </w:pPr>
      <w:r w:rsidRPr="00B9496F">
        <w:rPr>
          <w:sz w:val="28"/>
        </w:rPr>
        <w:t>Тактико-технические данные абонентск</w:t>
      </w:r>
      <w:r w:rsidR="00887DF0">
        <w:rPr>
          <w:sz w:val="28"/>
        </w:rPr>
        <w:t>их</w:t>
      </w:r>
      <w:r w:rsidRPr="00B9496F">
        <w:rPr>
          <w:sz w:val="28"/>
        </w:rPr>
        <w:t xml:space="preserve"> возим</w:t>
      </w:r>
      <w:r w:rsidR="00887DF0">
        <w:rPr>
          <w:sz w:val="28"/>
        </w:rPr>
        <w:t>ых</w:t>
      </w:r>
      <w:r w:rsidRPr="00B9496F">
        <w:rPr>
          <w:sz w:val="28"/>
        </w:rPr>
        <w:t>/носим</w:t>
      </w:r>
      <w:r w:rsidR="00887DF0">
        <w:rPr>
          <w:sz w:val="28"/>
        </w:rPr>
        <w:t>ых</w:t>
      </w:r>
      <w:r w:rsidR="00B9496F" w:rsidRPr="00B9496F">
        <w:rPr>
          <w:sz w:val="28"/>
        </w:rPr>
        <w:t xml:space="preserve"> </w:t>
      </w:r>
      <w:r w:rsidR="00887DF0">
        <w:rPr>
          <w:sz w:val="28"/>
        </w:rPr>
        <w:t>станций</w:t>
      </w:r>
    </w:p>
    <w:tbl>
      <w:tblPr>
        <w:tblStyle w:val="a4"/>
        <w:tblW w:w="0" w:type="auto"/>
        <w:tblInd w:w="94" w:type="dxa"/>
        <w:tblLook w:val="04A0" w:firstRow="1" w:lastRow="0" w:firstColumn="1" w:lastColumn="0" w:noHBand="0" w:noVBand="1"/>
      </w:tblPr>
      <w:tblGrid>
        <w:gridCol w:w="486"/>
        <w:gridCol w:w="4348"/>
        <w:gridCol w:w="3685"/>
      </w:tblGrid>
      <w:tr w:rsidR="0090010C" w:rsidTr="00887DF0">
        <w:tc>
          <w:tcPr>
            <w:tcW w:w="486" w:type="dxa"/>
            <w:vAlign w:val="center"/>
          </w:tcPr>
          <w:p w:rsidR="0090010C" w:rsidRPr="009F6F16" w:rsidRDefault="0090010C" w:rsidP="0090010C">
            <w:pPr>
              <w:jc w:val="center"/>
              <w:rPr>
                <w:sz w:val="20"/>
                <w:szCs w:val="18"/>
              </w:rPr>
            </w:pPr>
            <w:r w:rsidRPr="009F6F16">
              <w:rPr>
                <w:sz w:val="20"/>
                <w:szCs w:val="18"/>
              </w:rPr>
              <w:t>№</w:t>
            </w:r>
          </w:p>
          <w:p w:rsidR="0090010C" w:rsidRPr="0090010C" w:rsidRDefault="0090010C" w:rsidP="0090010C">
            <w:pPr>
              <w:pStyle w:val="newncpi"/>
              <w:ind w:firstLine="0"/>
              <w:jc w:val="center"/>
              <w:rPr>
                <w:sz w:val="20"/>
              </w:rPr>
            </w:pPr>
            <w:proofErr w:type="gramStart"/>
            <w:r w:rsidRPr="009F6F16">
              <w:rPr>
                <w:sz w:val="20"/>
                <w:szCs w:val="18"/>
              </w:rPr>
              <w:t>п</w:t>
            </w:r>
            <w:proofErr w:type="gramEnd"/>
            <w:r w:rsidRPr="009F6F16">
              <w:rPr>
                <w:sz w:val="20"/>
                <w:szCs w:val="18"/>
              </w:rPr>
              <w:t>/п</w:t>
            </w:r>
          </w:p>
        </w:tc>
        <w:tc>
          <w:tcPr>
            <w:tcW w:w="4348" w:type="dxa"/>
            <w:vAlign w:val="center"/>
          </w:tcPr>
          <w:p w:rsidR="0090010C" w:rsidRPr="0090010C" w:rsidRDefault="0090010C" w:rsidP="0090010C">
            <w:pPr>
              <w:pStyle w:val="newncpi"/>
              <w:ind w:firstLine="0"/>
              <w:jc w:val="center"/>
              <w:rPr>
                <w:sz w:val="20"/>
              </w:rPr>
            </w:pPr>
            <w:r w:rsidRPr="009F6F16">
              <w:rPr>
                <w:sz w:val="20"/>
                <w:szCs w:val="18"/>
              </w:rPr>
              <w:t>Тип</w:t>
            </w:r>
            <w:r>
              <w:rPr>
                <w:sz w:val="20"/>
                <w:szCs w:val="18"/>
              </w:rPr>
              <w:t>,</w:t>
            </w:r>
            <w:r w:rsidRPr="009F6F16">
              <w:rPr>
                <w:sz w:val="20"/>
                <w:szCs w:val="18"/>
              </w:rPr>
              <w:t xml:space="preserve"> модель РЭС</w:t>
            </w:r>
            <w:r>
              <w:rPr>
                <w:sz w:val="20"/>
                <w:szCs w:val="18"/>
              </w:rPr>
              <w:t>*</w:t>
            </w:r>
          </w:p>
        </w:tc>
        <w:tc>
          <w:tcPr>
            <w:tcW w:w="3685" w:type="dxa"/>
            <w:vAlign w:val="center"/>
          </w:tcPr>
          <w:p w:rsidR="0090010C" w:rsidRPr="009F6F16" w:rsidRDefault="0090010C" w:rsidP="0090010C">
            <w:pPr>
              <w:jc w:val="center"/>
              <w:rPr>
                <w:rFonts w:eastAsia="Times New Roman"/>
                <w:sz w:val="20"/>
                <w:szCs w:val="18"/>
              </w:rPr>
            </w:pPr>
            <w:r w:rsidRPr="009F6F16">
              <w:rPr>
                <w:rFonts w:eastAsia="Times New Roman"/>
                <w:sz w:val="20"/>
                <w:szCs w:val="18"/>
              </w:rPr>
              <w:t>Мощность</w:t>
            </w:r>
            <w:r>
              <w:rPr>
                <w:rFonts w:eastAsia="Times New Roman"/>
                <w:sz w:val="20"/>
                <w:szCs w:val="18"/>
              </w:rPr>
              <w:t xml:space="preserve"> </w:t>
            </w:r>
            <w:proofErr w:type="gramStart"/>
            <w:r w:rsidRPr="009F6F16">
              <w:rPr>
                <w:rFonts w:eastAsia="Times New Roman"/>
                <w:sz w:val="20"/>
                <w:szCs w:val="18"/>
              </w:rPr>
              <w:t>несущей</w:t>
            </w:r>
            <w:proofErr w:type="gramEnd"/>
          </w:p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п</w:t>
            </w:r>
            <w:r w:rsidRPr="009F6F16">
              <w:rPr>
                <w:sz w:val="20"/>
                <w:szCs w:val="18"/>
              </w:rPr>
              <w:t>ередатчика</w:t>
            </w:r>
            <w:r>
              <w:rPr>
                <w:sz w:val="20"/>
                <w:szCs w:val="18"/>
              </w:rPr>
              <w:t xml:space="preserve"> </w:t>
            </w:r>
            <w:proofErr w:type="gramStart"/>
            <w:r w:rsidR="00A02B40">
              <w:rPr>
                <w:sz w:val="20"/>
                <w:szCs w:val="18"/>
              </w:rPr>
              <w:t>Вт</w:t>
            </w:r>
            <w:proofErr w:type="gramEnd"/>
          </w:p>
        </w:tc>
      </w:tr>
      <w:tr w:rsidR="0090010C" w:rsidRPr="0090010C" w:rsidTr="00887DF0">
        <w:trPr>
          <w:trHeight w:val="190"/>
        </w:trPr>
        <w:tc>
          <w:tcPr>
            <w:tcW w:w="486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  <w:tc>
          <w:tcPr>
            <w:tcW w:w="4348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</w:tr>
      <w:tr w:rsidR="0090010C" w:rsidRPr="0090010C" w:rsidTr="00887DF0">
        <w:trPr>
          <w:trHeight w:val="170"/>
        </w:trPr>
        <w:tc>
          <w:tcPr>
            <w:tcW w:w="486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  <w:tc>
          <w:tcPr>
            <w:tcW w:w="4348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90010C" w:rsidRPr="0090010C" w:rsidRDefault="0090010C" w:rsidP="00A02B40">
            <w:pPr>
              <w:pStyle w:val="newncpi"/>
              <w:ind w:firstLine="0"/>
              <w:jc w:val="center"/>
              <w:rPr>
                <w:sz w:val="22"/>
              </w:rPr>
            </w:pPr>
          </w:p>
        </w:tc>
      </w:tr>
    </w:tbl>
    <w:p w:rsidR="0090010C" w:rsidRPr="00A02B40" w:rsidRDefault="0090010C" w:rsidP="00A02B40">
      <w:pPr>
        <w:pStyle w:val="newncpi"/>
        <w:ind w:firstLine="0"/>
        <w:rPr>
          <w:sz w:val="12"/>
        </w:rPr>
      </w:pPr>
    </w:p>
    <w:p w:rsidR="0090010C" w:rsidRPr="00AC7509" w:rsidRDefault="0090010C" w:rsidP="0090010C">
      <w:pPr>
        <w:pStyle w:val="newncpi"/>
        <w:ind w:firstLine="720"/>
        <w:rPr>
          <w:sz w:val="20"/>
        </w:rPr>
      </w:pPr>
      <w:r w:rsidRPr="00AC7509">
        <w:rPr>
          <w:sz w:val="20"/>
        </w:rPr>
        <w:t>* Необходимо указать тип (носимая/возимая абонентская станция) и модель РЭС.</w:t>
      </w:r>
    </w:p>
    <w:p w:rsidR="0090010C" w:rsidRDefault="0090010C" w:rsidP="00484374">
      <w:pPr>
        <w:pStyle w:val="newncpi"/>
        <w:ind w:firstLine="0"/>
        <w:rPr>
          <w:sz w:val="28"/>
          <w:szCs w:val="28"/>
        </w:rPr>
      </w:pPr>
    </w:p>
    <w:p w:rsidR="00687C2F" w:rsidRPr="005A159A" w:rsidRDefault="00484374" w:rsidP="005A159A">
      <w:pPr>
        <w:pStyle w:val="newncpi"/>
        <w:ind w:firstLine="0"/>
        <w:rPr>
          <w:sz w:val="28"/>
          <w:szCs w:val="28"/>
        </w:rPr>
      </w:pPr>
      <w:r w:rsidRPr="00BD5F92">
        <w:rPr>
          <w:sz w:val="28"/>
          <w:szCs w:val="28"/>
        </w:rPr>
        <w:t>Сведения об организации радиосвязи (схем</w:t>
      </w:r>
      <w:r>
        <w:rPr>
          <w:sz w:val="28"/>
          <w:szCs w:val="28"/>
        </w:rPr>
        <w:t>а организации радиосвязи) на __</w:t>
      </w:r>
      <w:r w:rsidRPr="00BD5F92">
        <w:rPr>
          <w:sz w:val="28"/>
          <w:szCs w:val="28"/>
        </w:rPr>
        <w:t xml:space="preserve"> листах</w:t>
      </w:r>
      <w:r w:rsidR="00A02B40">
        <w:rPr>
          <w:sz w:val="28"/>
          <w:szCs w:val="28"/>
        </w:rPr>
        <w:t xml:space="preserve"> (при необходимости)</w:t>
      </w:r>
      <w:r w:rsidRPr="00BD5F92">
        <w:rPr>
          <w:sz w:val="28"/>
          <w:szCs w:val="28"/>
        </w:rPr>
        <w:t>.</w:t>
      </w:r>
    </w:p>
    <w:sectPr w:rsidR="00687C2F" w:rsidRPr="005A159A" w:rsidSect="00E74B3A">
      <w:pgSz w:w="16838" w:h="11906" w:orient="landscape"/>
      <w:pgMar w:top="1276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BE" w:rsidRDefault="00A13CBE" w:rsidP="00B33087">
      <w:r>
        <w:separator/>
      </w:r>
    </w:p>
  </w:endnote>
  <w:endnote w:type="continuationSeparator" w:id="0">
    <w:p w:rsidR="00A13CBE" w:rsidRDefault="00A13CBE" w:rsidP="00B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BE" w:rsidRDefault="00A13CBE" w:rsidP="00B33087">
      <w:r>
        <w:separator/>
      </w:r>
    </w:p>
  </w:footnote>
  <w:footnote w:type="continuationSeparator" w:id="0">
    <w:p w:rsidR="00A13CBE" w:rsidRDefault="00A13CBE" w:rsidP="00B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157"/>
      <w:docPartObj>
        <w:docPartGallery w:val="Page Numbers (Top of Page)"/>
        <w:docPartUnique/>
      </w:docPartObj>
    </w:sdtPr>
    <w:sdtEndPr/>
    <w:sdtContent>
      <w:p w:rsidR="00217594" w:rsidRDefault="000417CA">
        <w:pPr>
          <w:pStyle w:val="a5"/>
          <w:jc w:val="center"/>
        </w:pPr>
        <w:r>
          <w:fldChar w:fldCharType="begin"/>
        </w:r>
        <w:r w:rsidR="00FC64B8">
          <w:instrText xml:space="preserve"> PAGE   \* MERGEFORMAT </w:instrText>
        </w:r>
        <w:r>
          <w:fldChar w:fldCharType="separate"/>
        </w:r>
        <w:r w:rsidR="00900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C19"/>
    <w:multiLevelType w:val="hybridMultilevel"/>
    <w:tmpl w:val="B0F07F02"/>
    <w:lvl w:ilvl="0" w:tplc="888CDA62">
      <w:start w:val="1"/>
      <w:numFmt w:val="bullet"/>
      <w:lvlText w:val="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AF3A02"/>
    <w:multiLevelType w:val="hybridMultilevel"/>
    <w:tmpl w:val="5336CF28"/>
    <w:lvl w:ilvl="0" w:tplc="C824C536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4A8"/>
    <w:multiLevelType w:val="hybridMultilevel"/>
    <w:tmpl w:val="26F85156"/>
    <w:lvl w:ilvl="0" w:tplc="1C3EF3F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68"/>
    <w:rsid w:val="00006F4B"/>
    <w:rsid w:val="00012B72"/>
    <w:rsid w:val="00021AB2"/>
    <w:rsid w:val="000300C0"/>
    <w:rsid w:val="0003351A"/>
    <w:rsid w:val="0003560A"/>
    <w:rsid w:val="000417CA"/>
    <w:rsid w:val="0004233A"/>
    <w:rsid w:val="00042922"/>
    <w:rsid w:val="0004292F"/>
    <w:rsid w:val="00045056"/>
    <w:rsid w:val="00052037"/>
    <w:rsid w:val="00066251"/>
    <w:rsid w:val="00086278"/>
    <w:rsid w:val="0009166C"/>
    <w:rsid w:val="000979EC"/>
    <w:rsid w:val="000A3CB7"/>
    <w:rsid w:val="000A72C2"/>
    <w:rsid w:val="000B4CB5"/>
    <w:rsid w:val="000D7944"/>
    <w:rsid w:val="000E14D6"/>
    <w:rsid w:val="000E27A2"/>
    <w:rsid w:val="000F33B9"/>
    <w:rsid w:val="00103EB3"/>
    <w:rsid w:val="00104BE0"/>
    <w:rsid w:val="00122984"/>
    <w:rsid w:val="00143C4B"/>
    <w:rsid w:val="00153C6B"/>
    <w:rsid w:val="00154D25"/>
    <w:rsid w:val="001619CE"/>
    <w:rsid w:val="00162E55"/>
    <w:rsid w:val="00165828"/>
    <w:rsid w:val="001671E1"/>
    <w:rsid w:val="001C565E"/>
    <w:rsid w:val="001F2F2B"/>
    <w:rsid w:val="001F490D"/>
    <w:rsid w:val="002024A7"/>
    <w:rsid w:val="00211021"/>
    <w:rsid w:val="00217594"/>
    <w:rsid w:val="00226BCD"/>
    <w:rsid w:val="0026532B"/>
    <w:rsid w:val="00271F83"/>
    <w:rsid w:val="00272E27"/>
    <w:rsid w:val="0028354E"/>
    <w:rsid w:val="00291E08"/>
    <w:rsid w:val="002A6521"/>
    <w:rsid w:val="002B284B"/>
    <w:rsid w:val="002D0EB7"/>
    <w:rsid w:val="003112FA"/>
    <w:rsid w:val="00312A13"/>
    <w:rsid w:val="00322741"/>
    <w:rsid w:val="00347FE1"/>
    <w:rsid w:val="0035480E"/>
    <w:rsid w:val="00364DD2"/>
    <w:rsid w:val="0038330D"/>
    <w:rsid w:val="00386576"/>
    <w:rsid w:val="00393315"/>
    <w:rsid w:val="003A2135"/>
    <w:rsid w:val="003A6149"/>
    <w:rsid w:val="003B1544"/>
    <w:rsid w:val="003B287A"/>
    <w:rsid w:val="003C6A29"/>
    <w:rsid w:val="003D111E"/>
    <w:rsid w:val="003D6CE2"/>
    <w:rsid w:val="003E0485"/>
    <w:rsid w:val="003E3CD4"/>
    <w:rsid w:val="003E48BF"/>
    <w:rsid w:val="003E6538"/>
    <w:rsid w:val="00401A17"/>
    <w:rsid w:val="00424FE5"/>
    <w:rsid w:val="0044072A"/>
    <w:rsid w:val="004616D5"/>
    <w:rsid w:val="00467D9F"/>
    <w:rsid w:val="00473DE3"/>
    <w:rsid w:val="00477420"/>
    <w:rsid w:val="00484374"/>
    <w:rsid w:val="004A619F"/>
    <w:rsid w:val="004B2988"/>
    <w:rsid w:val="004B4830"/>
    <w:rsid w:val="004C5C12"/>
    <w:rsid w:val="004C5C29"/>
    <w:rsid w:val="004D6990"/>
    <w:rsid w:val="004F0370"/>
    <w:rsid w:val="004F4085"/>
    <w:rsid w:val="004F7608"/>
    <w:rsid w:val="00500E05"/>
    <w:rsid w:val="00501062"/>
    <w:rsid w:val="00502A5E"/>
    <w:rsid w:val="00504E50"/>
    <w:rsid w:val="005063F0"/>
    <w:rsid w:val="005070D5"/>
    <w:rsid w:val="005071F7"/>
    <w:rsid w:val="00510CD8"/>
    <w:rsid w:val="0051435E"/>
    <w:rsid w:val="005243FA"/>
    <w:rsid w:val="005251E5"/>
    <w:rsid w:val="00541D05"/>
    <w:rsid w:val="00556464"/>
    <w:rsid w:val="0058400A"/>
    <w:rsid w:val="0059711A"/>
    <w:rsid w:val="005A159A"/>
    <w:rsid w:val="005B052A"/>
    <w:rsid w:val="005B1573"/>
    <w:rsid w:val="005B3F56"/>
    <w:rsid w:val="005B6436"/>
    <w:rsid w:val="005C308C"/>
    <w:rsid w:val="005C6F1C"/>
    <w:rsid w:val="005D46EA"/>
    <w:rsid w:val="005E04E0"/>
    <w:rsid w:val="005F4D0B"/>
    <w:rsid w:val="0060114F"/>
    <w:rsid w:val="00603B2D"/>
    <w:rsid w:val="006132D2"/>
    <w:rsid w:val="00614EB7"/>
    <w:rsid w:val="00624438"/>
    <w:rsid w:val="006267D1"/>
    <w:rsid w:val="006269EB"/>
    <w:rsid w:val="00634C56"/>
    <w:rsid w:val="006415A4"/>
    <w:rsid w:val="006533E8"/>
    <w:rsid w:val="00653484"/>
    <w:rsid w:val="00674195"/>
    <w:rsid w:val="00676ACA"/>
    <w:rsid w:val="00677A8C"/>
    <w:rsid w:val="006841E8"/>
    <w:rsid w:val="00687C2F"/>
    <w:rsid w:val="00687EF4"/>
    <w:rsid w:val="00694A4F"/>
    <w:rsid w:val="00694FE2"/>
    <w:rsid w:val="0069550C"/>
    <w:rsid w:val="00696B4E"/>
    <w:rsid w:val="006A79BB"/>
    <w:rsid w:val="006B21E5"/>
    <w:rsid w:val="006B5C77"/>
    <w:rsid w:val="006C63FD"/>
    <w:rsid w:val="006C75C7"/>
    <w:rsid w:val="006D41A9"/>
    <w:rsid w:val="006E3B7D"/>
    <w:rsid w:val="006E488A"/>
    <w:rsid w:val="006F4158"/>
    <w:rsid w:val="00701B1C"/>
    <w:rsid w:val="007054D1"/>
    <w:rsid w:val="00734F09"/>
    <w:rsid w:val="0074008B"/>
    <w:rsid w:val="00741870"/>
    <w:rsid w:val="00746D99"/>
    <w:rsid w:val="00767CC5"/>
    <w:rsid w:val="007839A5"/>
    <w:rsid w:val="007A178A"/>
    <w:rsid w:val="007A2F34"/>
    <w:rsid w:val="007B5676"/>
    <w:rsid w:val="007D0BE4"/>
    <w:rsid w:val="007D3015"/>
    <w:rsid w:val="007E01F0"/>
    <w:rsid w:val="007E082C"/>
    <w:rsid w:val="007F0DDB"/>
    <w:rsid w:val="008113E3"/>
    <w:rsid w:val="00811E24"/>
    <w:rsid w:val="00815D56"/>
    <w:rsid w:val="00824BC3"/>
    <w:rsid w:val="0082506D"/>
    <w:rsid w:val="008449D5"/>
    <w:rsid w:val="008479B9"/>
    <w:rsid w:val="0086207C"/>
    <w:rsid w:val="00874852"/>
    <w:rsid w:val="00884416"/>
    <w:rsid w:val="00887DF0"/>
    <w:rsid w:val="00892C08"/>
    <w:rsid w:val="008E1123"/>
    <w:rsid w:val="008F6B7F"/>
    <w:rsid w:val="0090010C"/>
    <w:rsid w:val="009239E5"/>
    <w:rsid w:val="00940D5B"/>
    <w:rsid w:val="0094641C"/>
    <w:rsid w:val="00966D02"/>
    <w:rsid w:val="00987DC4"/>
    <w:rsid w:val="00995C62"/>
    <w:rsid w:val="009B6532"/>
    <w:rsid w:val="009C603E"/>
    <w:rsid w:val="009D4BA5"/>
    <w:rsid w:val="009D6BC6"/>
    <w:rsid w:val="009F300E"/>
    <w:rsid w:val="009F547E"/>
    <w:rsid w:val="009F6F16"/>
    <w:rsid w:val="009F788F"/>
    <w:rsid w:val="00A0098E"/>
    <w:rsid w:val="00A02B40"/>
    <w:rsid w:val="00A13CBE"/>
    <w:rsid w:val="00A254CD"/>
    <w:rsid w:val="00A26DAB"/>
    <w:rsid w:val="00A3558A"/>
    <w:rsid w:val="00A70DA6"/>
    <w:rsid w:val="00A771CD"/>
    <w:rsid w:val="00A85482"/>
    <w:rsid w:val="00A86143"/>
    <w:rsid w:val="00A91853"/>
    <w:rsid w:val="00A931A4"/>
    <w:rsid w:val="00AA7467"/>
    <w:rsid w:val="00AC3251"/>
    <w:rsid w:val="00AC6449"/>
    <w:rsid w:val="00AC7509"/>
    <w:rsid w:val="00AD0AFB"/>
    <w:rsid w:val="00AE4A2B"/>
    <w:rsid w:val="00AF03F7"/>
    <w:rsid w:val="00AF15DA"/>
    <w:rsid w:val="00B16E82"/>
    <w:rsid w:val="00B33087"/>
    <w:rsid w:val="00B62312"/>
    <w:rsid w:val="00B635EB"/>
    <w:rsid w:val="00B65AEC"/>
    <w:rsid w:val="00B66FFB"/>
    <w:rsid w:val="00B83468"/>
    <w:rsid w:val="00B9496F"/>
    <w:rsid w:val="00BA633F"/>
    <w:rsid w:val="00BB2E46"/>
    <w:rsid w:val="00BB5794"/>
    <w:rsid w:val="00BB754E"/>
    <w:rsid w:val="00BC257C"/>
    <w:rsid w:val="00BC469B"/>
    <w:rsid w:val="00BF6B87"/>
    <w:rsid w:val="00C015DE"/>
    <w:rsid w:val="00C124EC"/>
    <w:rsid w:val="00C20128"/>
    <w:rsid w:val="00C237D1"/>
    <w:rsid w:val="00C25F90"/>
    <w:rsid w:val="00C3137C"/>
    <w:rsid w:val="00C33CC4"/>
    <w:rsid w:val="00C47831"/>
    <w:rsid w:val="00C52D80"/>
    <w:rsid w:val="00C53309"/>
    <w:rsid w:val="00C5365E"/>
    <w:rsid w:val="00C62071"/>
    <w:rsid w:val="00C63883"/>
    <w:rsid w:val="00C73EBF"/>
    <w:rsid w:val="00C86E48"/>
    <w:rsid w:val="00C92394"/>
    <w:rsid w:val="00CA38EE"/>
    <w:rsid w:val="00CA76DA"/>
    <w:rsid w:val="00CB5DC2"/>
    <w:rsid w:val="00CC6149"/>
    <w:rsid w:val="00CD19AB"/>
    <w:rsid w:val="00CE32BD"/>
    <w:rsid w:val="00CE40C7"/>
    <w:rsid w:val="00CF6778"/>
    <w:rsid w:val="00D00518"/>
    <w:rsid w:val="00D02C31"/>
    <w:rsid w:val="00D07AF2"/>
    <w:rsid w:val="00D24A60"/>
    <w:rsid w:val="00D43829"/>
    <w:rsid w:val="00D53868"/>
    <w:rsid w:val="00D61288"/>
    <w:rsid w:val="00D6420F"/>
    <w:rsid w:val="00D7153F"/>
    <w:rsid w:val="00D8187C"/>
    <w:rsid w:val="00D83D3B"/>
    <w:rsid w:val="00D863AD"/>
    <w:rsid w:val="00DA5FB5"/>
    <w:rsid w:val="00DB0225"/>
    <w:rsid w:val="00DB6CE0"/>
    <w:rsid w:val="00DB76BD"/>
    <w:rsid w:val="00DC22C7"/>
    <w:rsid w:val="00DD61E3"/>
    <w:rsid w:val="00E0096F"/>
    <w:rsid w:val="00E16E12"/>
    <w:rsid w:val="00E37FBA"/>
    <w:rsid w:val="00E468A1"/>
    <w:rsid w:val="00E46CDB"/>
    <w:rsid w:val="00E518C6"/>
    <w:rsid w:val="00E5615B"/>
    <w:rsid w:val="00E61387"/>
    <w:rsid w:val="00E63FF6"/>
    <w:rsid w:val="00E64D4D"/>
    <w:rsid w:val="00E65EB7"/>
    <w:rsid w:val="00E7101F"/>
    <w:rsid w:val="00E74B3A"/>
    <w:rsid w:val="00E80CD7"/>
    <w:rsid w:val="00E86B59"/>
    <w:rsid w:val="00E8793E"/>
    <w:rsid w:val="00E91EF5"/>
    <w:rsid w:val="00ED22F6"/>
    <w:rsid w:val="00EE0F05"/>
    <w:rsid w:val="00EE6EDE"/>
    <w:rsid w:val="00EF08D3"/>
    <w:rsid w:val="00F02174"/>
    <w:rsid w:val="00F07C5F"/>
    <w:rsid w:val="00F102F7"/>
    <w:rsid w:val="00F12B72"/>
    <w:rsid w:val="00F20B8A"/>
    <w:rsid w:val="00F23314"/>
    <w:rsid w:val="00F578E6"/>
    <w:rsid w:val="00F63C02"/>
    <w:rsid w:val="00F71603"/>
    <w:rsid w:val="00F73ED4"/>
    <w:rsid w:val="00F92FA8"/>
    <w:rsid w:val="00F96638"/>
    <w:rsid w:val="00FA4F78"/>
    <w:rsid w:val="00FB12E2"/>
    <w:rsid w:val="00FB2082"/>
    <w:rsid w:val="00FC0583"/>
    <w:rsid w:val="00FC6222"/>
    <w:rsid w:val="00FC64B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B8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83468"/>
    <w:pPr>
      <w:spacing w:before="100" w:beforeAutospacing="1" w:after="100" w:afterAutospacing="1"/>
    </w:pPr>
    <w:rPr>
      <w:rFonts w:eastAsia="Times New Roman"/>
    </w:rPr>
  </w:style>
  <w:style w:type="paragraph" w:customStyle="1" w:styleId="table10">
    <w:name w:val="table10"/>
    <w:basedOn w:val="a"/>
    <w:rsid w:val="00B83468"/>
    <w:rPr>
      <w:rFonts w:eastAsia="Times New Roman"/>
      <w:sz w:val="20"/>
      <w:szCs w:val="20"/>
    </w:rPr>
  </w:style>
  <w:style w:type="paragraph" w:customStyle="1" w:styleId="article">
    <w:name w:val="article"/>
    <w:basedOn w:val="a"/>
    <w:rsid w:val="00B83468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newncpi0">
    <w:name w:val="newncpi0"/>
    <w:basedOn w:val="a"/>
    <w:rsid w:val="00500E05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500E05"/>
    <w:pPr>
      <w:jc w:val="both"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39"/>
    <w:rsid w:val="0032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2274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22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D0B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AE4A2B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04233A"/>
    <w:pPr>
      <w:spacing w:after="28"/>
    </w:pPr>
    <w:rPr>
      <w:rFonts w:eastAsia="Times New Roman"/>
      <w:sz w:val="22"/>
      <w:szCs w:val="22"/>
    </w:rPr>
  </w:style>
  <w:style w:type="paragraph" w:customStyle="1" w:styleId="Default">
    <w:name w:val="Default"/>
    <w:rsid w:val="00C2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"/>
    <w:rsid w:val="00F021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02174"/>
    <w:pPr>
      <w:widowControl w:val="0"/>
      <w:shd w:val="clear" w:color="auto" w:fill="FFFFFF"/>
      <w:ind w:firstLine="400"/>
    </w:pPr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2174"/>
    <w:pPr>
      <w:widowControl w:val="0"/>
      <w:ind w:left="720"/>
      <w:contextualSpacing/>
    </w:pPr>
    <w:rPr>
      <w:rFonts w:ascii="Courier New" w:eastAsia="Courier New" w:hAnsi="Courier New" w:cs="Courier New"/>
      <w:lang w:eastAsia="en-US"/>
    </w:rPr>
  </w:style>
  <w:style w:type="character" w:customStyle="1" w:styleId="ConsPlusNonformat0">
    <w:name w:val="ConsPlusNonformat Знак"/>
    <w:link w:val="ConsPlusNonformat"/>
    <w:locked/>
    <w:rsid w:val="003B1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484374"/>
    <w:pPr>
      <w:jc w:val="both"/>
    </w:pPr>
    <w:rPr>
      <w:rFonts w:eastAsia="Times New Roman"/>
      <w:sz w:val="20"/>
      <w:szCs w:val="20"/>
    </w:rPr>
  </w:style>
  <w:style w:type="paragraph" w:customStyle="1" w:styleId="snoskiline">
    <w:name w:val="snoskiline"/>
    <w:basedOn w:val="a"/>
    <w:rsid w:val="00484374"/>
    <w:pPr>
      <w:jc w:val="both"/>
    </w:pPr>
    <w:rPr>
      <w:rFonts w:eastAsia="Times New Roman"/>
      <w:sz w:val="20"/>
      <w:szCs w:val="20"/>
    </w:rPr>
  </w:style>
  <w:style w:type="character" w:styleId="ad">
    <w:name w:val="Hyperlink"/>
    <w:uiPriority w:val="99"/>
    <w:semiHidden/>
    <w:unhideWhenUsed/>
    <w:rsid w:val="00AA7467"/>
    <w:rPr>
      <w:color w:val="0000FF"/>
      <w:u w:val="single"/>
    </w:rPr>
  </w:style>
  <w:style w:type="paragraph" w:customStyle="1" w:styleId="ae">
    <w:name w:val="Заглавие"/>
    <w:next w:val="a"/>
    <w:rsid w:val="00A70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B8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83468"/>
    <w:pPr>
      <w:spacing w:before="100" w:beforeAutospacing="1" w:after="100" w:afterAutospacing="1"/>
    </w:pPr>
    <w:rPr>
      <w:rFonts w:eastAsia="Times New Roman"/>
    </w:rPr>
  </w:style>
  <w:style w:type="paragraph" w:customStyle="1" w:styleId="table10">
    <w:name w:val="table10"/>
    <w:basedOn w:val="a"/>
    <w:rsid w:val="00B83468"/>
    <w:rPr>
      <w:rFonts w:eastAsia="Times New Roman"/>
      <w:sz w:val="20"/>
      <w:szCs w:val="20"/>
    </w:rPr>
  </w:style>
  <w:style w:type="paragraph" w:customStyle="1" w:styleId="article">
    <w:name w:val="article"/>
    <w:basedOn w:val="a"/>
    <w:rsid w:val="00B83468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newncpi0">
    <w:name w:val="newncpi0"/>
    <w:basedOn w:val="a"/>
    <w:rsid w:val="00500E05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500E05"/>
    <w:pPr>
      <w:jc w:val="both"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39"/>
    <w:rsid w:val="0032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2274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22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D0B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AE4A2B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04233A"/>
    <w:pPr>
      <w:spacing w:after="28"/>
    </w:pPr>
    <w:rPr>
      <w:rFonts w:eastAsia="Times New Roman"/>
      <w:sz w:val="22"/>
      <w:szCs w:val="22"/>
    </w:rPr>
  </w:style>
  <w:style w:type="paragraph" w:customStyle="1" w:styleId="Default">
    <w:name w:val="Default"/>
    <w:rsid w:val="00C2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"/>
    <w:rsid w:val="00F021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02174"/>
    <w:pPr>
      <w:widowControl w:val="0"/>
      <w:shd w:val="clear" w:color="auto" w:fill="FFFFFF"/>
      <w:ind w:firstLine="400"/>
    </w:pPr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2174"/>
    <w:pPr>
      <w:widowControl w:val="0"/>
      <w:ind w:left="720"/>
      <w:contextualSpacing/>
    </w:pPr>
    <w:rPr>
      <w:rFonts w:ascii="Courier New" w:eastAsia="Courier New" w:hAnsi="Courier New" w:cs="Courier New"/>
      <w:lang w:eastAsia="en-US"/>
    </w:rPr>
  </w:style>
  <w:style w:type="character" w:customStyle="1" w:styleId="ConsPlusNonformat0">
    <w:name w:val="ConsPlusNonformat Знак"/>
    <w:link w:val="ConsPlusNonformat"/>
    <w:locked/>
    <w:rsid w:val="003B1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484374"/>
    <w:pPr>
      <w:jc w:val="both"/>
    </w:pPr>
    <w:rPr>
      <w:rFonts w:eastAsia="Times New Roman"/>
      <w:sz w:val="20"/>
      <w:szCs w:val="20"/>
    </w:rPr>
  </w:style>
  <w:style w:type="paragraph" w:customStyle="1" w:styleId="snoskiline">
    <w:name w:val="snoskiline"/>
    <w:basedOn w:val="a"/>
    <w:rsid w:val="00484374"/>
    <w:pPr>
      <w:jc w:val="both"/>
    </w:pPr>
    <w:rPr>
      <w:rFonts w:eastAsia="Times New Roman"/>
      <w:sz w:val="20"/>
      <w:szCs w:val="20"/>
    </w:rPr>
  </w:style>
  <w:style w:type="character" w:styleId="ad">
    <w:name w:val="Hyperlink"/>
    <w:uiPriority w:val="99"/>
    <w:semiHidden/>
    <w:unhideWhenUsed/>
    <w:rsid w:val="00AA7467"/>
    <w:rPr>
      <w:color w:val="0000FF"/>
      <w:u w:val="single"/>
    </w:rPr>
  </w:style>
  <w:style w:type="paragraph" w:customStyle="1" w:styleId="ae">
    <w:name w:val="Заглавие"/>
    <w:next w:val="a"/>
    <w:rsid w:val="00A70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5314-9A80-4B93-AEC1-0DA5DD6C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Dmitry Kostko</cp:lastModifiedBy>
  <cp:revision>27</cp:revision>
  <cp:lastPrinted>2020-03-03T10:13:00Z</cp:lastPrinted>
  <dcterms:created xsi:type="dcterms:W3CDTF">2022-03-10T12:55:00Z</dcterms:created>
  <dcterms:modified xsi:type="dcterms:W3CDTF">2022-03-12T07:47:00Z</dcterms:modified>
</cp:coreProperties>
</file>